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C9" w:rsidRDefault="006949C9" w:rsidP="006949C9">
      <w:pPr>
        <w:rPr>
          <w:rFonts w:ascii="Times New Roman" w:hAnsi="Times New Roman" w:cs="Times New Roman"/>
          <w:b/>
          <w:sz w:val="28"/>
          <w:szCs w:val="28"/>
        </w:rPr>
      </w:pPr>
    </w:p>
    <w:p w:rsidR="006949C9" w:rsidRPr="00D27F7E" w:rsidRDefault="000B6BA1" w:rsidP="006949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zvánka na 43</w:t>
      </w:r>
      <w:r w:rsidR="006949C9" w:rsidRPr="00D27F7E">
        <w:rPr>
          <w:rFonts w:ascii="Times New Roman" w:hAnsi="Times New Roman" w:cs="Times New Roman"/>
          <w:b/>
          <w:sz w:val="32"/>
          <w:szCs w:val="32"/>
        </w:rPr>
        <w:t>.  zasedání  zastupitelst</w:t>
      </w:r>
      <w:r>
        <w:rPr>
          <w:rFonts w:ascii="Times New Roman" w:hAnsi="Times New Roman" w:cs="Times New Roman"/>
          <w:b/>
          <w:sz w:val="32"/>
          <w:szCs w:val="32"/>
        </w:rPr>
        <w:t xml:space="preserve">v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obce  Lipník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konané dne  23</w:t>
      </w:r>
      <w:r w:rsidR="00714FE1" w:rsidRPr="00D27F7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D4356C">
        <w:rPr>
          <w:rFonts w:ascii="Times New Roman" w:hAnsi="Times New Roman" w:cs="Times New Roman"/>
          <w:b/>
          <w:sz w:val="32"/>
          <w:szCs w:val="32"/>
        </w:rPr>
        <w:t>. 2022</w:t>
      </w:r>
      <w:r w:rsidR="006949C9" w:rsidRPr="00D27F7E">
        <w:rPr>
          <w:rFonts w:ascii="Times New Roman" w:hAnsi="Times New Roman" w:cs="Times New Roman"/>
          <w:b/>
          <w:sz w:val="32"/>
          <w:szCs w:val="32"/>
        </w:rPr>
        <w:t xml:space="preserve"> v budově </w:t>
      </w:r>
      <w:r w:rsidR="00B40A5A">
        <w:rPr>
          <w:rFonts w:ascii="Times New Roman" w:hAnsi="Times New Roman" w:cs="Times New Roman"/>
          <w:b/>
          <w:sz w:val="32"/>
          <w:szCs w:val="32"/>
        </w:rPr>
        <w:t>Obecního úřadu v Lipníku  v  20</w:t>
      </w:r>
      <w:r w:rsidR="006949C9" w:rsidRPr="00D27F7E">
        <w:rPr>
          <w:rFonts w:ascii="Times New Roman" w:hAnsi="Times New Roman" w:cs="Times New Roman"/>
          <w:b/>
          <w:sz w:val="32"/>
          <w:szCs w:val="32"/>
        </w:rPr>
        <w:t>.00 hodin.</w:t>
      </w:r>
    </w:p>
    <w:p w:rsidR="0071760B" w:rsidRPr="00D27F7E" w:rsidRDefault="0071760B" w:rsidP="0071760B">
      <w:pPr>
        <w:rPr>
          <w:rFonts w:ascii="Times New Roman" w:hAnsi="Times New Roman" w:cs="Times New Roman"/>
          <w:b/>
          <w:sz w:val="32"/>
          <w:szCs w:val="32"/>
        </w:rPr>
      </w:pPr>
    </w:p>
    <w:p w:rsidR="0071760B" w:rsidRPr="00455924" w:rsidRDefault="0071760B" w:rsidP="0071760B">
      <w:pPr>
        <w:rPr>
          <w:rFonts w:ascii="Times New Roman" w:hAnsi="Times New Roman" w:cs="Times New Roman"/>
          <w:b/>
          <w:sz w:val="28"/>
          <w:szCs w:val="28"/>
        </w:rPr>
      </w:pPr>
      <w:r w:rsidRPr="00455924">
        <w:rPr>
          <w:rFonts w:ascii="Times New Roman" w:hAnsi="Times New Roman" w:cs="Times New Roman"/>
          <w:b/>
          <w:sz w:val="28"/>
          <w:szCs w:val="28"/>
        </w:rPr>
        <w:t>Program jednání:</w:t>
      </w:r>
    </w:p>
    <w:p w:rsidR="0071760B" w:rsidRPr="00CE007C" w:rsidRDefault="0071760B" w:rsidP="0071760B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E007C">
        <w:rPr>
          <w:rFonts w:ascii="Times New Roman" w:hAnsi="Times New Roman" w:cs="Times New Roman"/>
          <w:sz w:val="28"/>
          <w:szCs w:val="28"/>
        </w:rPr>
        <w:t>Zahájení, prezence</w:t>
      </w:r>
    </w:p>
    <w:p w:rsidR="0071760B" w:rsidRPr="00CE007C" w:rsidRDefault="0071760B" w:rsidP="0071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07C">
        <w:rPr>
          <w:rFonts w:ascii="Times New Roman" w:hAnsi="Times New Roman" w:cs="Times New Roman"/>
          <w:sz w:val="28"/>
          <w:szCs w:val="28"/>
        </w:rPr>
        <w:t xml:space="preserve">    schválení ověřovatelů zápisu</w:t>
      </w:r>
    </w:p>
    <w:p w:rsidR="0071760B" w:rsidRPr="00CE007C" w:rsidRDefault="0071760B" w:rsidP="0071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07C">
        <w:rPr>
          <w:rFonts w:ascii="Times New Roman" w:hAnsi="Times New Roman" w:cs="Times New Roman"/>
          <w:sz w:val="28"/>
          <w:szCs w:val="28"/>
        </w:rPr>
        <w:t xml:space="preserve">    schválení programu</w:t>
      </w:r>
    </w:p>
    <w:p w:rsidR="009137B4" w:rsidRPr="00B40A5A" w:rsidRDefault="0071760B" w:rsidP="009137B4">
      <w:pPr>
        <w:pStyle w:val="Odstavecseseznamem"/>
        <w:numPr>
          <w:ilvl w:val="0"/>
          <w:numId w:val="1"/>
        </w:numPr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3D21C2">
        <w:rPr>
          <w:rFonts w:ascii="Times New Roman" w:hAnsi="Times New Roman" w:cs="Times New Roman"/>
          <w:sz w:val="28"/>
          <w:szCs w:val="28"/>
        </w:rPr>
        <w:t xml:space="preserve">Kontrola zápisu a usnesení. Informace o postupu </w:t>
      </w:r>
      <w:proofErr w:type="gramStart"/>
      <w:r w:rsidRPr="003D21C2">
        <w:rPr>
          <w:rFonts w:ascii="Times New Roman" w:hAnsi="Times New Roman" w:cs="Times New Roman"/>
          <w:sz w:val="28"/>
          <w:szCs w:val="28"/>
        </w:rPr>
        <w:t>řešení  projednávaných</w:t>
      </w:r>
      <w:proofErr w:type="gramEnd"/>
      <w:r w:rsidRPr="003D21C2">
        <w:rPr>
          <w:rFonts w:ascii="Times New Roman" w:hAnsi="Times New Roman" w:cs="Times New Roman"/>
          <w:sz w:val="28"/>
          <w:szCs w:val="28"/>
        </w:rPr>
        <w:t xml:space="preserve"> věcí z minulého a předešlých jednání</w:t>
      </w:r>
      <w:r w:rsidRPr="00B40A5A">
        <w:rPr>
          <w:rFonts w:ascii="Times New Roman" w:hAnsi="Times New Roman" w:cs="Times New Roman"/>
          <w:color w:val="FF0000"/>
          <w:sz w:val="28"/>
          <w:szCs w:val="28"/>
        </w:rPr>
        <w:t xml:space="preserve">.        </w:t>
      </w:r>
    </w:p>
    <w:p w:rsidR="0071760B" w:rsidRPr="000B6BA1" w:rsidRDefault="000B6BA1" w:rsidP="000B6B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7F7E" w:rsidRPr="003D21C2">
        <w:rPr>
          <w:rFonts w:ascii="Times New Roman" w:hAnsi="Times New Roman" w:cs="Times New Roman"/>
          <w:sz w:val="28"/>
          <w:szCs w:val="28"/>
        </w:rPr>
        <w:t>a</w:t>
      </w:r>
      <w:r w:rsidR="0071760B" w:rsidRPr="003D21C2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 xml:space="preserve">úhrada spoluúčasti vybudování sítí obytná zóna </w:t>
      </w:r>
    </w:p>
    <w:p w:rsidR="00F020C4" w:rsidRPr="003D21C2" w:rsidRDefault="00F020C4" w:rsidP="007F2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C2">
        <w:rPr>
          <w:rFonts w:ascii="Times New Roman" w:hAnsi="Times New Roman" w:cs="Times New Roman"/>
          <w:sz w:val="28"/>
          <w:szCs w:val="28"/>
        </w:rPr>
        <w:t xml:space="preserve">    </w:t>
      </w:r>
      <w:r w:rsidR="00700758" w:rsidRPr="003D21C2">
        <w:rPr>
          <w:rFonts w:ascii="Times New Roman" w:hAnsi="Times New Roman" w:cs="Times New Roman"/>
          <w:sz w:val="28"/>
          <w:szCs w:val="28"/>
        </w:rPr>
        <w:t>b</w:t>
      </w:r>
      <w:r w:rsidR="0071760B" w:rsidRPr="003D21C2">
        <w:rPr>
          <w:rFonts w:ascii="Times New Roman" w:hAnsi="Times New Roman" w:cs="Times New Roman"/>
          <w:sz w:val="28"/>
          <w:szCs w:val="28"/>
        </w:rPr>
        <w:t xml:space="preserve">)- </w:t>
      </w:r>
      <w:r w:rsidR="00FB7BFE">
        <w:rPr>
          <w:rFonts w:ascii="Times New Roman" w:hAnsi="Times New Roman" w:cs="Times New Roman"/>
          <w:sz w:val="28"/>
          <w:szCs w:val="28"/>
        </w:rPr>
        <w:t>elektrorozvody v Havránku</w:t>
      </w:r>
    </w:p>
    <w:p w:rsidR="00F020C4" w:rsidRDefault="003D21C2" w:rsidP="001B5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C2">
        <w:rPr>
          <w:rFonts w:ascii="Times New Roman" w:hAnsi="Times New Roman" w:cs="Times New Roman"/>
          <w:sz w:val="28"/>
          <w:szCs w:val="28"/>
        </w:rPr>
        <w:t xml:space="preserve">    c)-</w:t>
      </w:r>
      <w:r w:rsidR="00134ED6">
        <w:rPr>
          <w:rFonts w:ascii="Times New Roman" w:hAnsi="Times New Roman" w:cs="Times New Roman"/>
          <w:sz w:val="28"/>
          <w:szCs w:val="28"/>
        </w:rPr>
        <w:t xml:space="preserve"> </w:t>
      </w:r>
      <w:r w:rsidR="00D713F2">
        <w:rPr>
          <w:rFonts w:ascii="Times New Roman" w:hAnsi="Times New Roman" w:cs="Times New Roman"/>
          <w:sz w:val="28"/>
          <w:szCs w:val="28"/>
        </w:rPr>
        <w:t xml:space="preserve">výsadba </w:t>
      </w:r>
      <w:r w:rsidR="00BD2052">
        <w:rPr>
          <w:rFonts w:ascii="Times New Roman" w:hAnsi="Times New Roman" w:cs="Times New Roman"/>
          <w:sz w:val="28"/>
          <w:szCs w:val="28"/>
        </w:rPr>
        <w:t xml:space="preserve"> v</w:t>
      </w:r>
      <w:r w:rsidR="00345B2B">
        <w:rPr>
          <w:rFonts w:ascii="Times New Roman" w:hAnsi="Times New Roman" w:cs="Times New Roman"/>
          <w:sz w:val="28"/>
          <w:szCs w:val="28"/>
        </w:rPr>
        <w:t> </w:t>
      </w:r>
      <w:r w:rsidR="00BD2052">
        <w:rPr>
          <w:rFonts w:ascii="Times New Roman" w:hAnsi="Times New Roman" w:cs="Times New Roman"/>
          <w:sz w:val="28"/>
          <w:szCs w:val="28"/>
        </w:rPr>
        <w:t>Havránku</w:t>
      </w:r>
    </w:p>
    <w:p w:rsidR="00345B2B" w:rsidRDefault="00345B2B" w:rsidP="001B5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- průmyslová zóna-sítě a obchvat</w:t>
      </w:r>
    </w:p>
    <w:p w:rsidR="00345B2B" w:rsidRPr="003D21C2" w:rsidRDefault="00345B2B" w:rsidP="001B501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BA1" w:rsidRDefault="000B6BA1" w:rsidP="00FB7BFE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D21C2">
        <w:rPr>
          <w:rFonts w:ascii="Times New Roman" w:hAnsi="Times New Roman" w:cs="Times New Roman"/>
          <w:sz w:val="28"/>
          <w:szCs w:val="28"/>
        </w:rPr>
        <w:t>ekonstrukce křižovatky</w:t>
      </w:r>
    </w:p>
    <w:p w:rsidR="000B6BA1" w:rsidRDefault="00756898" w:rsidP="00FB7BFE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budování chodníků podél prodlo</w:t>
      </w:r>
      <w:r w:rsidR="000B6BA1">
        <w:rPr>
          <w:rFonts w:ascii="Times New Roman" w:hAnsi="Times New Roman" w:cs="Times New Roman"/>
          <w:sz w:val="28"/>
          <w:szCs w:val="28"/>
        </w:rPr>
        <w:t>užení komunikací od křižovatky</w:t>
      </w:r>
    </w:p>
    <w:p w:rsidR="00756898" w:rsidRDefault="00756898" w:rsidP="00FB7BFE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dnání dříve schválené výměny pozemků Obec-Palát </w:t>
      </w:r>
    </w:p>
    <w:p w:rsidR="00FB7BFE" w:rsidRDefault="000B6BA1" w:rsidP="00FB7BFE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ek smlouvy</w:t>
      </w:r>
      <w:r w:rsidR="00FB7BFE">
        <w:rPr>
          <w:rFonts w:ascii="Times New Roman" w:hAnsi="Times New Roman" w:cs="Times New Roman"/>
          <w:sz w:val="28"/>
          <w:szCs w:val="28"/>
        </w:rPr>
        <w:t xml:space="preserve"> o společném postupu rekonstrukce křižovatky</w:t>
      </w:r>
      <w:r w:rsidR="00B839E6">
        <w:rPr>
          <w:rFonts w:ascii="Times New Roman" w:hAnsi="Times New Roman" w:cs="Times New Roman"/>
          <w:sz w:val="28"/>
          <w:szCs w:val="28"/>
        </w:rPr>
        <w:t xml:space="preserve"> obec KSÚSV</w:t>
      </w:r>
    </w:p>
    <w:p w:rsidR="00031395" w:rsidRPr="00BD2052" w:rsidRDefault="00031395" w:rsidP="00FB7BFE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válení uzavření smlouvy o věcném břemenu</w:t>
      </w:r>
    </w:p>
    <w:p w:rsidR="00BF2BBA" w:rsidRPr="00BF2BBA" w:rsidRDefault="00FB7BFE" w:rsidP="00BF2BBA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nální volby</w:t>
      </w:r>
    </w:p>
    <w:p w:rsidR="00FB7BFE" w:rsidRDefault="000B6BA1" w:rsidP="00F020C4">
      <w:pPr>
        <w:pStyle w:val="Odstavecseseznamem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šení praní lůžkovin a ručníků ve školce</w:t>
      </w:r>
    </w:p>
    <w:p w:rsidR="00BD2052" w:rsidRDefault="0071760B" w:rsidP="00134ED6">
      <w:pPr>
        <w:pStyle w:val="Odstavecseseznamem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D21C2">
        <w:rPr>
          <w:rFonts w:ascii="Times New Roman" w:hAnsi="Times New Roman" w:cs="Times New Roman"/>
          <w:sz w:val="28"/>
          <w:szCs w:val="28"/>
        </w:rPr>
        <w:t>Konání plánovaných kulturních akcí</w:t>
      </w:r>
    </w:p>
    <w:p w:rsidR="000B6BA1" w:rsidRDefault="000B6BA1" w:rsidP="000B6BA1">
      <w:pPr>
        <w:pStyle w:val="Odstavecseseznamem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kce Lipka</w:t>
      </w:r>
    </w:p>
    <w:p w:rsidR="00031395" w:rsidRPr="00031395" w:rsidRDefault="00FB7BFE" w:rsidP="00031395">
      <w:pPr>
        <w:pStyle w:val="Odstavecseseznamem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tkání </w:t>
      </w:r>
      <w:proofErr w:type="gramStart"/>
      <w:r>
        <w:rPr>
          <w:rFonts w:ascii="Times New Roman" w:hAnsi="Times New Roman" w:cs="Times New Roman"/>
          <w:sz w:val="28"/>
          <w:szCs w:val="28"/>
        </w:rPr>
        <w:t>rodáků</w:t>
      </w:r>
      <w:r w:rsidR="00031395">
        <w:rPr>
          <w:rFonts w:ascii="Times New Roman" w:hAnsi="Times New Roman" w:cs="Times New Roman"/>
          <w:sz w:val="28"/>
          <w:szCs w:val="28"/>
        </w:rPr>
        <w:t xml:space="preserve">  místo</w:t>
      </w:r>
      <w:proofErr w:type="gramEnd"/>
      <w:r w:rsidR="00031395">
        <w:rPr>
          <w:rFonts w:ascii="Times New Roman" w:hAnsi="Times New Roman" w:cs="Times New Roman"/>
          <w:sz w:val="28"/>
          <w:szCs w:val="28"/>
        </w:rPr>
        <w:t xml:space="preserve"> setkání</w:t>
      </w:r>
      <w:r w:rsidR="00031395" w:rsidRPr="00031395">
        <w:rPr>
          <w:rFonts w:ascii="Times New Roman" w:hAnsi="Times New Roman" w:cs="Times New Roman"/>
          <w:sz w:val="28"/>
          <w:szCs w:val="28"/>
        </w:rPr>
        <w:t xml:space="preserve"> kulturní akce </w:t>
      </w:r>
    </w:p>
    <w:p w:rsidR="0071760B" w:rsidRPr="003D21C2" w:rsidRDefault="0071760B" w:rsidP="0071760B">
      <w:pPr>
        <w:pStyle w:val="Odstavecseseznamem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D21C2">
        <w:rPr>
          <w:rFonts w:ascii="Times New Roman" w:hAnsi="Times New Roman" w:cs="Times New Roman"/>
          <w:sz w:val="28"/>
          <w:szCs w:val="28"/>
        </w:rPr>
        <w:t xml:space="preserve">Došlá </w:t>
      </w:r>
      <w:proofErr w:type="gramStart"/>
      <w:r w:rsidRPr="003D21C2">
        <w:rPr>
          <w:rFonts w:ascii="Times New Roman" w:hAnsi="Times New Roman" w:cs="Times New Roman"/>
          <w:sz w:val="28"/>
          <w:szCs w:val="28"/>
        </w:rPr>
        <w:t>pošta,  a  oznámení</w:t>
      </w:r>
      <w:proofErr w:type="gramEnd"/>
      <w:r w:rsidRPr="003D21C2">
        <w:rPr>
          <w:rFonts w:ascii="Times New Roman" w:hAnsi="Times New Roman" w:cs="Times New Roman"/>
          <w:sz w:val="28"/>
          <w:szCs w:val="28"/>
        </w:rPr>
        <w:t xml:space="preserve">  řízení z úřadů </w:t>
      </w:r>
    </w:p>
    <w:p w:rsidR="0071760B" w:rsidRPr="003D21C2" w:rsidRDefault="0071760B" w:rsidP="0071760B">
      <w:pPr>
        <w:pStyle w:val="Odstavecseseznamem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D21C2">
        <w:rPr>
          <w:rFonts w:ascii="Times New Roman" w:hAnsi="Times New Roman" w:cs="Times New Roman"/>
          <w:sz w:val="28"/>
          <w:szCs w:val="28"/>
        </w:rPr>
        <w:t>Různé</w:t>
      </w:r>
    </w:p>
    <w:p w:rsidR="00714FE1" w:rsidRPr="003D21C2" w:rsidRDefault="0071760B" w:rsidP="00344DF9">
      <w:pPr>
        <w:pStyle w:val="Odstavecseseznamem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D21C2">
        <w:rPr>
          <w:rFonts w:ascii="Times New Roman" w:hAnsi="Times New Roman" w:cs="Times New Roman"/>
          <w:sz w:val="28"/>
          <w:szCs w:val="28"/>
        </w:rPr>
        <w:t>Závěr</w:t>
      </w:r>
    </w:p>
    <w:p w:rsidR="00430357" w:rsidRPr="00B40A5A" w:rsidRDefault="00430357" w:rsidP="00430357">
      <w:pPr>
        <w:pStyle w:val="Odstavecseseznamem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CD4EED" w:rsidRPr="00B40A5A" w:rsidRDefault="00CD4EED" w:rsidP="00430357">
      <w:pPr>
        <w:pStyle w:val="Odstavecseseznamem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CD4EED" w:rsidRPr="00B40A5A" w:rsidRDefault="00CD4EED" w:rsidP="00430357">
      <w:pPr>
        <w:pStyle w:val="Odstavecseseznamem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CD4EED" w:rsidRPr="00B40A5A" w:rsidRDefault="00CD4EED">
      <w:pPr>
        <w:pStyle w:val="Odstavecseseznamem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B40A5A" w:rsidRPr="00B40A5A" w:rsidRDefault="00B40A5A">
      <w:pPr>
        <w:pStyle w:val="Odstavecseseznamem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40A5A" w:rsidRPr="00B40A5A" w:rsidSect="00344DF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B3D5D"/>
    <w:multiLevelType w:val="hybridMultilevel"/>
    <w:tmpl w:val="D1F65DEA"/>
    <w:lvl w:ilvl="0" w:tplc="50A428C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>
      <w:start w:val="1"/>
      <w:numFmt w:val="lowerRoman"/>
      <w:lvlText w:val="%3."/>
      <w:lvlJc w:val="right"/>
      <w:pPr>
        <w:ind w:left="2159" w:hanging="180"/>
      </w:pPr>
    </w:lvl>
    <w:lvl w:ilvl="3" w:tplc="0405000F">
      <w:start w:val="1"/>
      <w:numFmt w:val="decimal"/>
      <w:lvlText w:val="%4."/>
      <w:lvlJc w:val="left"/>
      <w:pPr>
        <w:ind w:left="2879" w:hanging="360"/>
      </w:pPr>
    </w:lvl>
    <w:lvl w:ilvl="4" w:tplc="04050019">
      <w:start w:val="1"/>
      <w:numFmt w:val="lowerLetter"/>
      <w:lvlText w:val="%5."/>
      <w:lvlJc w:val="left"/>
      <w:pPr>
        <w:ind w:left="3599" w:hanging="360"/>
      </w:pPr>
    </w:lvl>
    <w:lvl w:ilvl="5" w:tplc="0405001B">
      <w:start w:val="1"/>
      <w:numFmt w:val="lowerRoman"/>
      <w:lvlText w:val="%6."/>
      <w:lvlJc w:val="right"/>
      <w:pPr>
        <w:ind w:left="4319" w:hanging="180"/>
      </w:pPr>
    </w:lvl>
    <w:lvl w:ilvl="6" w:tplc="0405000F">
      <w:start w:val="1"/>
      <w:numFmt w:val="decimal"/>
      <w:lvlText w:val="%7."/>
      <w:lvlJc w:val="left"/>
      <w:pPr>
        <w:ind w:left="5039" w:hanging="360"/>
      </w:pPr>
    </w:lvl>
    <w:lvl w:ilvl="7" w:tplc="04050019">
      <w:start w:val="1"/>
      <w:numFmt w:val="lowerLetter"/>
      <w:lvlText w:val="%8."/>
      <w:lvlJc w:val="left"/>
      <w:pPr>
        <w:ind w:left="5759" w:hanging="360"/>
      </w:pPr>
    </w:lvl>
    <w:lvl w:ilvl="8" w:tplc="0405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EE"/>
    <w:rsid w:val="00031395"/>
    <w:rsid w:val="00051524"/>
    <w:rsid w:val="0006520F"/>
    <w:rsid w:val="00080DE9"/>
    <w:rsid w:val="00083593"/>
    <w:rsid w:val="00091659"/>
    <w:rsid w:val="00096DD8"/>
    <w:rsid w:val="000B3D9B"/>
    <w:rsid w:val="000B6BA1"/>
    <w:rsid w:val="000C191B"/>
    <w:rsid w:val="000E3F43"/>
    <w:rsid w:val="001334E6"/>
    <w:rsid w:val="00134ED6"/>
    <w:rsid w:val="00135F5A"/>
    <w:rsid w:val="001451D0"/>
    <w:rsid w:val="001A21A3"/>
    <w:rsid w:val="001B5012"/>
    <w:rsid w:val="00217771"/>
    <w:rsid w:val="00220FA2"/>
    <w:rsid w:val="0025480F"/>
    <w:rsid w:val="002E1BE2"/>
    <w:rsid w:val="002E4912"/>
    <w:rsid w:val="002F6E3A"/>
    <w:rsid w:val="0030108E"/>
    <w:rsid w:val="003113D3"/>
    <w:rsid w:val="00344DF9"/>
    <w:rsid w:val="00345B2B"/>
    <w:rsid w:val="003729FE"/>
    <w:rsid w:val="003865D3"/>
    <w:rsid w:val="003B1A97"/>
    <w:rsid w:val="003C022D"/>
    <w:rsid w:val="003C7B27"/>
    <w:rsid w:val="003D21C2"/>
    <w:rsid w:val="003F4C12"/>
    <w:rsid w:val="00430357"/>
    <w:rsid w:val="00442327"/>
    <w:rsid w:val="004447DA"/>
    <w:rsid w:val="00455924"/>
    <w:rsid w:val="0046010E"/>
    <w:rsid w:val="00467E6C"/>
    <w:rsid w:val="004864F6"/>
    <w:rsid w:val="00487C04"/>
    <w:rsid w:val="00494DCA"/>
    <w:rsid w:val="004C4A15"/>
    <w:rsid w:val="005653CD"/>
    <w:rsid w:val="00591038"/>
    <w:rsid w:val="005E0354"/>
    <w:rsid w:val="00611A1B"/>
    <w:rsid w:val="00626056"/>
    <w:rsid w:val="006914E2"/>
    <w:rsid w:val="006949C9"/>
    <w:rsid w:val="006A3FA0"/>
    <w:rsid w:val="00700758"/>
    <w:rsid w:val="00714D0A"/>
    <w:rsid w:val="00714FE1"/>
    <w:rsid w:val="0071760B"/>
    <w:rsid w:val="00724540"/>
    <w:rsid w:val="00725297"/>
    <w:rsid w:val="007277A0"/>
    <w:rsid w:val="00730E5D"/>
    <w:rsid w:val="00756898"/>
    <w:rsid w:val="00784C46"/>
    <w:rsid w:val="007A3DFB"/>
    <w:rsid w:val="007C0AB6"/>
    <w:rsid w:val="007F205A"/>
    <w:rsid w:val="008609A0"/>
    <w:rsid w:val="00864465"/>
    <w:rsid w:val="00872DB2"/>
    <w:rsid w:val="008A7E6A"/>
    <w:rsid w:val="009137B4"/>
    <w:rsid w:val="00974A32"/>
    <w:rsid w:val="009855FE"/>
    <w:rsid w:val="00994CA2"/>
    <w:rsid w:val="009B5441"/>
    <w:rsid w:val="00A052EE"/>
    <w:rsid w:val="00A4596E"/>
    <w:rsid w:val="00A56FFB"/>
    <w:rsid w:val="00A92F85"/>
    <w:rsid w:val="00AC75E0"/>
    <w:rsid w:val="00B328F9"/>
    <w:rsid w:val="00B40A5A"/>
    <w:rsid w:val="00B839E6"/>
    <w:rsid w:val="00B971CB"/>
    <w:rsid w:val="00BC25C0"/>
    <w:rsid w:val="00BD2052"/>
    <w:rsid w:val="00BF2BBA"/>
    <w:rsid w:val="00BF3FC7"/>
    <w:rsid w:val="00BF6614"/>
    <w:rsid w:val="00C23253"/>
    <w:rsid w:val="00C35AF3"/>
    <w:rsid w:val="00C37837"/>
    <w:rsid w:val="00C911C7"/>
    <w:rsid w:val="00C918C3"/>
    <w:rsid w:val="00C95C2A"/>
    <w:rsid w:val="00CA1F97"/>
    <w:rsid w:val="00CD4EED"/>
    <w:rsid w:val="00CE007C"/>
    <w:rsid w:val="00D27F7E"/>
    <w:rsid w:val="00D4356C"/>
    <w:rsid w:val="00D66EE1"/>
    <w:rsid w:val="00D713F2"/>
    <w:rsid w:val="00DB6D97"/>
    <w:rsid w:val="00DE5AE7"/>
    <w:rsid w:val="00DF727A"/>
    <w:rsid w:val="00E04327"/>
    <w:rsid w:val="00E32137"/>
    <w:rsid w:val="00EC36C1"/>
    <w:rsid w:val="00F020C4"/>
    <w:rsid w:val="00F275EE"/>
    <w:rsid w:val="00F45197"/>
    <w:rsid w:val="00F63AC7"/>
    <w:rsid w:val="00F75182"/>
    <w:rsid w:val="00FB7BFE"/>
    <w:rsid w:val="00FD4632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5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5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E0F2-1AAF-4BFB-A825-2FB2D2DC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6</cp:revision>
  <cp:lastPrinted>2022-01-04T20:56:00Z</cp:lastPrinted>
  <dcterms:created xsi:type="dcterms:W3CDTF">2020-10-07T18:36:00Z</dcterms:created>
  <dcterms:modified xsi:type="dcterms:W3CDTF">2022-08-09T11:21:00Z</dcterms:modified>
</cp:coreProperties>
</file>